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AE" w:rsidRPr="00352788" w:rsidRDefault="005B09AE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84DFF" w:rsidRPr="00352788" w:rsidRDefault="005B09AE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sz w:val="28"/>
          <w:szCs w:val="28"/>
        </w:rPr>
        <w:t>«Детский сад №91 компенсирующего вида».</w:t>
      </w:r>
    </w:p>
    <w:p w:rsidR="005B09AE" w:rsidRPr="00352788" w:rsidRDefault="005B09AE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9AE" w:rsidRDefault="005B09AE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P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45E" w:rsidRPr="00352788" w:rsidRDefault="0009245E" w:rsidP="00352788">
      <w:pPr>
        <w:spacing w:after="0"/>
        <w:ind w:left="-567"/>
        <w:jc w:val="center"/>
        <w:rPr>
          <w:rFonts w:ascii="Times New Roman" w:hAnsi="Times New Roman" w:cs="Times New Roman"/>
          <w:sz w:val="36"/>
          <w:szCs w:val="28"/>
        </w:rPr>
      </w:pPr>
    </w:p>
    <w:p w:rsidR="00352788" w:rsidRDefault="00EA42F4" w:rsidP="0035278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6"/>
          <w:szCs w:val="28"/>
          <w:shd w:val="clear" w:color="auto" w:fill="FFFFFF"/>
        </w:rPr>
      </w:pPr>
      <w:r w:rsidRPr="00352788">
        <w:rPr>
          <w:sz w:val="44"/>
          <w:szCs w:val="28"/>
        </w:rPr>
        <w:t xml:space="preserve"> </w:t>
      </w:r>
      <w:r w:rsidR="00352788">
        <w:rPr>
          <w:b/>
          <w:bCs/>
          <w:color w:val="000000"/>
          <w:sz w:val="36"/>
          <w:szCs w:val="28"/>
          <w:shd w:val="clear" w:color="auto" w:fill="FFFFFF"/>
        </w:rPr>
        <w:t>«Формирование культурно — гигиенических навыков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36"/>
          <w:szCs w:val="28"/>
          <w:shd w:val="clear" w:color="auto" w:fill="FFFFFF"/>
        </w:rPr>
      </w:pPr>
      <w:r w:rsidRPr="00352788">
        <w:rPr>
          <w:b/>
          <w:bCs/>
          <w:color w:val="000000"/>
          <w:sz w:val="36"/>
          <w:szCs w:val="28"/>
          <w:shd w:val="clear" w:color="auto" w:fill="FFFFFF"/>
        </w:rPr>
        <w:t xml:space="preserve"> для детей </w:t>
      </w:r>
      <w:r>
        <w:rPr>
          <w:b/>
          <w:bCs/>
          <w:color w:val="000000"/>
          <w:sz w:val="36"/>
          <w:szCs w:val="28"/>
          <w:shd w:val="clear" w:color="auto" w:fill="FFFFFF"/>
        </w:rPr>
        <w:t xml:space="preserve">дошкольного возраста </w:t>
      </w:r>
      <w:r w:rsidRPr="00352788">
        <w:rPr>
          <w:b/>
          <w:bCs/>
          <w:color w:val="000000"/>
          <w:sz w:val="36"/>
          <w:szCs w:val="28"/>
          <w:shd w:val="clear" w:color="auto" w:fill="FFFFFF"/>
        </w:rPr>
        <w:t>с ОВЗ»</w:t>
      </w:r>
    </w:p>
    <w:p w:rsidR="00352788" w:rsidRDefault="00352788" w:rsidP="00352788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sz w:val="36"/>
          <w:szCs w:val="28"/>
        </w:rPr>
      </w:pPr>
    </w:p>
    <w:p w:rsidR="005B09AE" w:rsidRP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sz w:val="36"/>
          <w:szCs w:val="28"/>
        </w:rPr>
        <w:t>Консультация для родителей</w:t>
      </w:r>
    </w:p>
    <w:p w:rsidR="005B09AE" w:rsidRPr="00352788" w:rsidRDefault="005B09AE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15A12" w:rsidRPr="00352788" w:rsidRDefault="00C15A12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15A12" w:rsidRDefault="00C15A12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Pr="00352788" w:rsidRDefault="00352788" w:rsidP="0035278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03F44" w:rsidRPr="00352788" w:rsidRDefault="00D03F44" w:rsidP="00352788">
      <w:pPr>
        <w:tabs>
          <w:tab w:val="left" w:pos="8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3F44" w:rsidRPr="00352788" w:rsidRDefault="00721CB1" w:rsidP="00352788">
      <w:pPr>
        <w:tabs>
          <w:tab w:val="left" w:pos="7725"/>
        </w:tabs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sz w:val="28"/>
          <w:szCs w:val="28"/>
        </w:rPr>
        <w:t>Подготовила</w:t>
      </w:r>
      <w:r w:rsidR="0009245E" w:rsidRPr="00352788">
        <w:rPr>
          <w:rFonts w:ascii="Times New Roman" w:hAnsi="Times New Roman" w:cs="Times New Roman"/>
          <w:sz w:val="28"/>
          <w:szCs w:val="28"/>
        </w:rPr>
        <w:t>:</w:t>
      </w:r>
    </w:p>
    <w:p w:rsidR="00352788" w:rsidRDefault="00352788" w:rsidP="00352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Н.П</w:t>
      </w:r>
      <w:r w:rsidRPr="00680E3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352788" w:rsidRPr="00680E33" w:rsidRDefault="00352788" w:rsidP="003527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E33">
        <w:rPr>
          <w:rFonts w:ascii="Times New Roman" w:hAnsi="Times New Roman" w:cs="Times New Roman"/>
          <w:sz w:val="28"/>
          <w:szCs w:val="28"/>
        </w:rPr>
        <w:t>воспитатель МДОУ «Детский сад №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0E33">
        <w:rPr>
          <w:rFonts w:ascii="Times New Roman" w:hAnsi="Times New Roman" w:cs="Times New Roman"/>
          <w:sz w:val="28"/>
          <w:szCs w:val="28"/>
        </w:rPr>
        <w:t>»</w:t>
      </w:r>
    </w:p>
    <w:p w:rsidR="00101B89" w:rsidRPr="00352788" w:rsidRDefault="00101B89" w:rsidP="00352788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655" w:rsidRPr="00352788" w:rsidRDefault="00725655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655" w:rsidRPr="00352788" w:rsidRDefault="00725655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5655" w:rsidRPr="00352788" w:rsidRDefault="00725655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01C1" w:rsidRPr="00352788" w:rsidRDefault="006F01C1" w:rsidP="00352788">
      <w:pPr>
        <w:pStyle w:val="c0"/>
        <w:spacing w:before="0" w:beforeAutospacing="0" w:after="0" w:afterAutospacing="0" w:line="276" w:lineRule="auto"/>
        <w:ind w:firstLine="360"/>
        <w:jc w:val="center"/>
        <w:rPr>
          <w:color w:val="444444"/>
          <w:sz w:val="28"/>
          <w:szCs w:val="28"/>
        </w:rPr>
      </w:pPr>
    </w:p>
    <w:p w:rsidR="00900923" w:rsidRPr="00352788" w:rsidRDefault="00900923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923" w:rsidRPr="00352788" w:rsidRDefault="00900923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105" w:rsidRPr="00352788" w:rsidRDefault="008C6105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6105" w:rsidRDefault="008C6105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Pr="00352788" w:rsidRDefault="00352788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88" w:rsidRDefault="00721CB1" w:rsidP="00352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sz w:val="28"/>
          <w:szCs w:val="28"/>
        </w:rPr>
        <w:t xml:space="preserve">г. </w:t>
      </w:r>
      <w:r w:rsidR="0009245E" w:rsidRPr="00352788">
        <w:rPr>
          <w:rFonts w:ascii="Times New Roman" w:hAnsi="Times New Roman" w:cs="Times New Roman"/>
          <w:sz w:val="28"/>
          <w:szCs w:val="28"/>
        </w:rPr>
        <w:t>Саранск</w:t>
      </w:r>
      <w:r w:rsidR="00352788">
        <w:rPr>
          <w:rFonts w:ascii="Times New Roman" w:hAnsi="Times New Roman" w:cs="Times New Roman"/>
          <w:sz w:val="28"/>
          <w:szCs w:val="28"/>
        </w:rPr>
        <w:t xml:space="preserve">    </w:t>
      </w:r>
      <w:r w:rsidRPr="003527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35278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5367" w:rsidRPr="00352788" w:rsidRDefault="00235367" w:rsidP="003527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27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того, чтобы сформировать у ребенка культурно-гигиенические навыки родители должны запастись колоссальным терпением. Итак, для того, чтобы ваш ребенок научился самостоятельно одеваться, раздеваться, есть и правильно умываться необходимо следующее: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b/>
          <w:bCs/>
          <w:color w:val="000000"/>
          <w:sz w:val="28"/>
          <w:szCs w:val="28"/>
          <w:u w:val="single"/>
        </w:rPr>
        <w:t>1. Учимся культурно есть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Мы должны научить ребенка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Правильно пользоваться столовой и чайной ложками, вилкой, салфеткой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Не крошить хлеб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Пережевывать пищу с закрытым ртом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Не разговаривать с полным ртом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Тихо выходить по окончании еды из-за стола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Благодарить;</w:t>
      </w:r>
    </w:p>
    <w:p w:rsidR="00235367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Пользоваться только своим прибором.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b/>
          <w:bCs/>
          <w:color w:val="000000"/>
          <w:sz w:val="28"/>
          <w:szCs w:val="28"/>
          <w:u w:val="single"/>
        </w:rPr>
        <w:t>2. Учимся правильно мыть руки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Взрослый демонстрирует ребенку, как правильно надо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закатать рукава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смочить руки водой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взять в руки мыло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намыливать до появления пены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смыть мыло так, чтобы руки не были скользкими (чтобы скрипели во время трения ладони о ладонь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насухо вытереть руки полотенцем,</w:t>
      </w:r>
    </w:p>
    <w:p w:rsidR="00235367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повесить полотенце на место.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b/>
          <w:bCs/>
          <w:color w:val="000000"/>
          <w:sz w:val="28"/>
          <w:szCs w:val="28"/>
          <w:u w:val="single"/>
        </w:rPr>
        <w:t>3. Учимся одеваться и раздеваться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Показываем ребенку, как правильно расстегнуть пуговицы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снять платье или рубашку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аккуратно повесить на спинку стула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затем снять обувь, поставить ее под стул,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снять колготки и повесить их на платье или рубашку,</w:t>
      </w:r>
    </w:p>
    <w:p w:rsidR="00235367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надеть все в обратной последовательности.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35367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352788">
        <w:rPr>
          <w:b/>
          <w:bCs/>
          <w:color w:val="000000"/>
          <w:sz w:val="28"/>
          <w:szCs w:val="28"/>
        </w:rPr>
        <w:t>Для успешного формирования культурно-гигиенических навыков необходимы следующие условия:</w:t>
      </w: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-организация привлекательной и удобной для выполнения действий и заданий обстановки (закрепленные места хранения вещей, доступные для пользования и т. д.)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lastRenderedPageBreak/>
        <w:t>-разделение осваиваемых действий, следующих в строго установленном порядке, на ряд операций, что способствует более быстрому созданию прочных динамических стереотипов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- многократные упражнения детей в действиях с выделением способа и порядка их выполнения (особенно на начальном этапе обучения). При этом характер действий должен быть неизменным, формы - разные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- организация ситуаций, обеспечивающих контроль над выполнением осваиваемых детьми в непривычной обстановке действий;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t>- безукоризненное выполнение взрослыми всех гигиенических и культурных требований.</w:t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br/>
      </w: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br/>
      </w:r>
    </w:p>
    <w:p w:rsidR="00235367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52788">
        <w:rPr>
          <w:color w:val="000000"/>
          <w:sz w:val="28"/>
          <w:szCs w:val="28"/>
        </w:rPr>
        <w:br/>
      </w: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52788" w:rsidRPr="00352788" w:rsidRDefault="00352788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35367" w:rsidRPr="00352788" w:rsidRDefault="00235367" w:rsidP="00352788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sectPr w:rsidR="00235367" w:rsidRPr="00352788" w:rsidSect="00352788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43D" w:rsidRDefault="0046743D" w:rsidP="00725655">
      <w:pPr>
        <w:spacing w:after="0" w:line="240" w:lineRule="auto"/>
      </w:pPr>
      <w:r>
        <w:separator/>
      </w:r>
    </w:p>
  </w:endnote>
  <w:endnote w:type="continuationSeparator" w:id="1">
    <w:p w:rsidR="0046743D" w:rsidRDefault="0046743D" w:rsidP="007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43D" w:rsidRDefault="0046743D" w:rsidP="00725655">
      <w:pPr>
        <w:spacing w:after="0" w:line="240" w:lineRule="auto"/>
      </w:pPr>
      <w:r>
        <w:separator/>
      </w:r>
    </w:p>
  </w:footnote>
  <w:footnote w:type="continuationSeparator" w:id="1">
    <w:p w:rsidR="0046743D" w:rsidRDefault="0046743D" w:rsidP="00725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09AE"/>
    <w:rsid w:val="0000042D"/>
    <w:rsid w:val="0001420A"/>
    <w:rsid w:val="0004203E"/>
    <w:rsid w:val="00083404"/>
    <w:rsid w:val="0009245E"/>
    <w:rsid w:val="000A4691"/>
    <w:rsid w:val="000B549D"/>
    <w:rsid w:val="000C0E85"/>
    <w:rsid w:val="000F4C89"/>
    <w:rsid w:val="00101B89"/>
    <w:rsid w:val="00107A60"/>
    <w:rsid w:val="00170A84"/>
    <w:rsid w:val="001D5D98"/>
    <w:rsid w:val="001F250D"/>
    <w:rsid w:val="00235367"/>
    <w:rsid w:val="002372FD"/>
    <w:rsid w:val="00280F68"/>
    <w:rsid w:val="00284DFF"/>
    <w:rsid w:val="002D190A"/>
    <w:rsid w:val="00352788"/>
    <w:rsid w:val="00420C71"/>
    <w:rsid w:val="00424A5D"/>
    <w:rsid w:val="0046743D"/>
    <w:rsid w:val="004941FE"/>
    <w:rsid w:val="004E257C"/>
    <w:rsid w:val="00587B9A"/>
    <w:rsid w:val="005B09AE"/>
    <w:rsid w:val="005C3E8F"/>
    <w:rsid w:val="00613FA9"/>
    <w:rsid w:val="006700B8"/>
    <w:rsid w:val="00671996"/>
    <w:rsid w:val="0067288B"/>
    <w:rsid w:val="006A06A9"/>
    <w:rsid w:val="006F01C1"/>
    <w:rsid w:val="00715F59"/>
    <w:rsid w:val="0072180C"/>
    <w:rsid w:val="00721CB1"/>
    <w:rsid w:val="00725655"/>
    <w:rsid w:val="00735319"/>
    <w:rsid w:val="007462E5"/>
    <w:rsid w:val="00756687"/>
    <w:rsid w:val="00764935"/>
    <w:rsid w:val="007A4DC9"/>
    <w:rsid w:val="007B0CEB"/>
    <w:rsid w:val="007B736F"/>
    <w:rsid w:val="00800BC9"/>
    <w:rsid w:val="00811922"/>
    <w:rsid w:val="008A6924"/>
    <w:rsid w:val="008C6105"/>
    <w:rsid w:val="008F2874"/>
    <w:rsid w:val="00900923"/>
    <w:rsid w:val="0094770A"/>
    <w:rsid w:val="0096656F"/>
    <w:rsid w:val="00971CF3"/>
    <w:rsid w:val="009819E1"/>
    <w:rsid w:val="009B089B"/>
    <w:rsid w:val="00A01B2A"/>
    <w:rsid w:val="00A42750"/>
    <w:rsid w:val="00AA202F"/>
    <w:rsid w:val="00AC12C0"/>
    <w:rsid w:val="00B02642"/>
    <w:rsid w:val="00B051F0"/>
    <w:rsid w:val="00B73483"/>
    <w:rsid w:val="00BB12A5"/>
    <w:rsid w:val="00BF54B2"/>
    <w:rsid w:val="00C15A12"/>
    <w:rsid w:val="00C36B05"/>
    <w:rsid w:val="00C67954"/>
    <w:rsid w:val="00C77757"/>
    <w:rsid w:val="00CA0BE3"/>
    <w:rsid w:val="00D03F44"/>
    <w:rsid w:val="00D26026"/>
    <w:rsid w:val="00D80D5B"/>
    <w:rsid w:val="00D906BC"/>
    <w:rsid w:val="00DC53E3"/>
    <w:rsid w:val="00DD43C4"/>
    <w:rsid w:val="00DF5EAB"/>
    <w:rsid w:val="00E12711"/>
    <w:rsid w:val="00E30128"/>
    <w:rsid w:val="00E413B8"/>
    <w:rsid w:val="00E417EA"/>
    <w:rsid w:val="00E9001A"/>
    <w:rsid w:val="00EA42F4"/>
    <w:rsid w:val="00F302B3"/>
    <w:rsid w:val="00F51C1F"/>
    <w:rsid w:val="00F7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FF"/>
  </w:style>
  <w:style w:type="paragraph" w:styleId="3">
    <w:name w:val="heading 3"/>
    <w:basedOn w:val="a"/>
    <w:link w:val="30"/>
    <w:uiPriority w:val="9"/>
    <w:qFormat/>
    <w:rsid w:val="00C77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01C1"/>
  </w:style>
  <w:style w:type="paragraph" w:customStyle="1" w:styleId="c4">
    <w:name w:val="c4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F0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2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5655"/>
  </w:style>
  <w:style w:type="paragraph" w:styleId="a5">
    <w:name w:val="footer"/>
    <w:basedOn w:val="a"/>
    <w:link w:val="a6"/>
    <w:uiPriority w:val="99"/>
    <w:semiHidden/>
    <w:unhideWhenUsed/>
    <w:rsid w:val="0072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5655"/>
  </w:style>
  <w:style w:type="character" w:customStyle="1" w:styleId="30">
    <w:name w:val="Заголовок 3 Знак"/>
    <w:basedOn w:val="a0"/>
    <w:link w:val="3"/>
    <w:uiPriority w:val="9"/>
    <w:rsid w:val="00C7775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C77757"/>
    <w:rPr>
      <w:b/>
      <w:bCs/>
    </w:rPr>
  </w:style>
  <w:style w:type="paragraph" w:styleId="a8">
    <w:name w:val="Normal (Web)"/>
    <w:basedOn w:val="a"/>
    <w:uiPriority w:val="99"/>
    <w:semiHidden/>
    <w:unhideWhenUsed/>
    <w:rsid w:val="0023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367"/>
  </w:style>
  <w:style w:type="character" w:styleId="a9">
    <w:name w:val="Hyperlink"/>
    <w:basedOn w:val="a0"/>
    <w:uiPriority w:val="99"/>
    <w:semiHidden/>
    <w:unhideWhenUsed/>
    <w:rsid w:val="002353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DC89-BDB7-4104-A135-A74C0CE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}{@KER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1</cp:lastModifiedBy>
  <cp:revision>52</cp:revision>
  <cp:lastPrinted>2017-01-23T16:11:00Z</cp:lastPrinted>
  <dcterms:created xsi:type="dcterms:W3CDTF">2013-01-28T15:02:00Z</dcterms:created>
  <dcterms:modified xsi:type="dcterms:W3CDTF">2018-03-21T06:38:00Z</dcterms:modified>
</cp:coreProperties>
</file>